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29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11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603FA" w:rsidRPr="00F603FA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>Que o Executivo Municipal através da secretaria competente faça uma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 xml:space="preserve">PRACINHA INCLUSIVA" com brinquedos adaptados para crianças </w:t>
            </w:r>
            <w:proofErr w:type="spellStart"/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>PCDs</w:t>
            </w:r>
            <w:proofErr w:type="spellEnd"/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 xml:space="preserve"> no Parque Adhemar de Souza Farias - </w:t>
            </w:r>
            <w:proofErr w:type="spellStart"/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642C51" w:rsidRPr="00642C51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F6FF8" w:rsidRPr="00471273" w:rsidRDefault="00DF6FF8" w:rsidP="00642C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132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39F6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2C51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DF6FF8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2CD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5</TotalTime>
  <Pages>1</Pages>
  <Words>4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6-05T13:27:00Z</cp:lastPrinted>
  <dcterms:created xsi:type="dcterms:W3CDTF">2021-02-08T14:24:00Z</dcterms:created>
  <dcterms:modified xsi:type="dcterms:W3CDTF">2023-06-05T13:27:00Z</dcterms:modified>
</cp:coreProperties>
</file>